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980A0" w14:textId="168F3896" w:rsidR="00C37E8C" w:rsidRPr="001621D5" w:rsidRDefault="00C37E8C" w:rsidP="001621D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21D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1621D5" w:rsidRPr="001621D5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ое </w:t>
      </w:r>
      <w:r w:rsidRPr="001621D5">
        <w:rPr>
          <w:rFonts w:ascii="Times New Roman" w:hAnsi="Times New Roman" w:cs="Times New Roman"/>
          <w:sz w:val="28"/>
          <w:szCs w:val="28"/>
          <w:lang w:eastAsia="ru-RU"/>
        </w:rPr>
        <w:t>дошкольное образовательное учреждение</w:t>
      </w:r>
      <w:r w:rsidR="001621D5" w:rsidRPr="001621D5">
        <w:rPr>
          <w:rFonts w:ascii="Times New Roman" w:hAnsi="Times New Roman" w:cs="Times New Roman"/>
          <w:sz w:val="28"/>
          <w:szCs w:val="28"/>
          <w:lang w:eastAsia="ru-RU"/>
        </w:rPr>
        <w:t xml:space="preserve"> детский сад комбинированного вида №3 города Данкова Липецкой области</w:t>
      </w:r>
    </w:p>
    <w:p w14:paraId="48387502" w14:textId="77777777" w:rsidR="00C37E8C" w:rsidRPr="001621D5" w:rsidRDefault="00C37E8C" w:rsidP="00C37E8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EDA35F" w14:textId="77777777" w:rsidR="00C37E8C" w:rsidRPr="001621D5" w:rsidRDefault="00C37E8C" w:rsidP="00C37E8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853B59" w14:textId="77777777" w:rsidR="001621D5" w:rsidRDefault="001621D5" w:rsidP="00C37E8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C0B49A" w14:textId="77777777" w:rsidR="001621D5" w:rsidRDefault="001621D5" w:rsidP="00C37E8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C1F938" w14:textId="77777777" w:rsidR="001621D5" w:rsidRDefault="001621D5" w:rsidP="00C37E8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A13E98" w14:textId="3ADD66EA" w:rsidR="00C37E8C" w:rsidRPr="001621D5" w:rsidRDefault="00C37E8C" w:rsidP="00C37E8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21D5"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ация </w:t>
      </w:r>
    </w:p>
    <w:p w14:paraId="37EB00D8" w14:textId="5E82CDDB" w:rsidR="00C37E8C" w:rsidRDefault="00C37E8C" w:rsidP="00C37E8C">
      <w:pPr>
        <w:jc w:val="center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bookmarkStart w:id="0" w:name="_GoBack"/>
      <w:r w:rsidRPr="001621D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Влияние дидактических игр на интеллектуальный опыт детей</w:t>
      </w:r>
      <w:r w:rsidR="00E91866" w:rsidRPr="001621D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5-7 лет»</w:t>
      </w:r>
    </w:p>
    <w:bookmarkEnd w:id="0"/>
    <w:p w14:paraId="5B2035B4" w14:textId="7DB930D9" w:rsidR="001621D5" w:rsidRDefault="001621D5" w:rsidP="00C37E8C">
      <w:pPr>
        <w:jc w:val="center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4493FBB4" w14:textId="7C2C006E" w:rsidR="001621D5" w:rsidRDefault="001621D5" w:rsidP="00C37E8C">
      <w:pPr>
        <w:jc w:val="center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3F196636" w14:textId="4C72EEF9" w:rsidR="001621D5" w:rsidRDefault="001621D5" w:rsidP="00C37E8C">
      <w:pPr>
        <w:jc w:val="center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704699A0" w14:textId="5F8080CA" w:rsidR="001621D5" w:rsidRDefault="001621D5" w:rsidP="00C37E8C">
      <w:pPr>
        <w:jc w:val="center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5FD9B45A" w14:textId="3DE8BAE9" w:rsidR="001621D5" w:rsidRDefault="001621D5" w:rsidP="00C37E8C">
      <w:pPr>
        <w:jc w:val="center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24574ACC" w14:textId="43DD38E5" w:rsidR="001621D5" w:rsidRDefault="001621D5" w:rsidP="00C37E8C">
      <w:pPr>
        <w:jc w:val="center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18DC794B" w14:textId="5D25EC64" w:rsidR="001621D5" w:rsidRDefault="001621D5" w:rsidP="001621D5">
      <w:pPr>
        <w:jc w:val="right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12EA905F" w14:textId="1DDB2E2F" w:rsidR="001621D5" w:rsidRDefault="001621D5" w:rsidP="001621D5">
      <w:pPr>
        <w:jc w:val="right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зработчик</w:t>
      </w:r>
    </w:p>
    <w:p w14:paraId="41668D2B" w14:textId="77777777" w:rsidR="001621D5" w:rsidRDefault="001621D5" w:rsidP="001621D5">
      <w:pPr>
        <w:jc w:val="right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едищева Надежда Дмитриевна </w:t>
      </w:r>
    </w:p>
    <w:p w14:paraId="7C87796B" w14:textId="5C4E42D3" w:rsidR="001621D5" w:rsidRPr="001621D5" w:rsidRDefault="001621D5" w:rsidP="001621D5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оспитатель 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I</w:t>
      </w:r>
      <w:r w:rsidRPr="001621D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валификационной категории</w:t>
      </w:r>
    </w:p>
    <w:p w14:paraId="1836566A" w14:textId="436A5810" w:rsidR="00C37E8C" w:rsidRPr="001621D5" w:rsidRDefault="00C37E8C" w:rsidP="00C37E8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9DEF7B" w14:textId="77777777" w:rsidR="00C37E8C" w:rsidRPr="001621D5" w:rsidRDefault="00C37E8C" w:rsidP="00E91866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92CC3" w14:textId="77777777" w:rsidR="00E91866" w:rsidRPr="001621D5" w:rsidRDefault="00E91866" w:rsidP="00E91866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0F2C40" w14:textId="77777777" w:rsidR="00C37E8C" w:rsidRPr="001621D5" w:rsidRDefault="00C37E8C" w:rsidP="00E91866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17F12" w14:textId="77777777" w:rsidR="00C37E8C" w:rsidRPr="001621D5" w:rsidRDefault="00C37E8C" w:rsidP="00C37E8C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4BDFE" w14:textId="77777777" w:rsidR="00C37E8C" w:rsidRPr="001621D5" w:rsidRDefault="00C37E8C" w:rsidP="00C37E8C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974B0" w14:textId="77777777" w:rsidR="00C37E8C" w:rsidRPr="001621D5" w:rsidRDefault="00C37E8C" w:rsidP="00C37E8C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E85B7" w14:textId="77777777" w:rsidR="00C37E8C" w:rsidRPr="001621D5" w:rsidRDefault="00C37E8C" w:rsidP="00C37E8C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ошкольном возрасте игра имеет важное значение в жизни маленького ребенка. Потребность в игре у детей сохраняется и занимает значительное место и впервые годы их обучения в школе. В играх нет реальной обусловленности обстоятельствами, пространством, временем. Дети – творцы настоящего и будущего. В этом заключается обаяние игры.</w:t>
      </w:r>
    </w:p>
    <w:p w14:paraId="13AC880A" w14:textId="77777777" w:rsidR="00C37E8C" w:rsidRPr="001621D5" w:rsidRDefault="00C37E8C" w:rsidP="00C37E8C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 ребенок делает открытия того, что давно известно взрослому. Дети не ставят каких-либо иных целей, чем играть.</w:t>
      </w:r>
    </w:p>
    <w:p w14:paraId="5CEB90D8" w14:textId="77777777" w:rsidR="00C37E8C" w:rsidRPr="001621D5" w:rsidRDefault="00C37E8C" w:rsidP="00C37E8C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а – есть потребность растущего детского организма. В игре развиваются физические силы ребенка: тверже рука, гибче тело, вернее глаз; развивается сообразительность, находчивость, инициатива» - так писала выдающийся советский педагог Н.К.Крупская. Она так же указывала на возможность расширения впечатлений, представлений в игре, вхождения детей в жизнь, о связи игр с действительностью, с жизнью.</w:t>
      </w:r>
    </w:p>
    <w:p w14:paraId="5420848F" w14:textId="77777777" w:rsidR="00C37E8C" w:rsidRPr="001621D5" w:rsidRDefault="00C37E8C" w:rsidP="00C37E8C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дошкольного возраста игра имеет исключительное значение: игра для них – труд, игра для них – серьезная форма воспитания. Игра для детей – способ познания окружающего мира.</w:t>
      </w:r>
    </w:p>
    <w:p w14:paraId="7E8A56D5" w14:textId="77777777" w:rsidR="00C37E8C" w:rsidRPr="001621D5" w:rsidRDefault="00C37E8C" w:rsidP="00C37E8C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игре и желание играть у детей необходимо использовать и направлять в целях решения определенных образовательных задач. Игра будет являться средством воспитания, если она будет включаться в целостный педагогический процесс. Руководя игрой, организуя жизнь детей в игре, воспитатель воздействует на все стороны развития личности ребенка: на чувства, на сознание, на волю и поведение в целом.</w:t>
      </w:r>
    </w:p>
    <w:p w14:paraId="1C32375F" w14:textId="77777777" w:rsidR="00C37E8C" w:rsidRPr="001621D5" w:rsidRDefault="00C37E8C" w:rsidP="00C37E8C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ую роль в умственном воспитании и в развитии интеллекта играет математика. В математике заложены огромные возможности для развития мышления детей в процессе их обучения с самого раннего возраста.</w:t>
      </w:r>
    </w:p>
    <w:p w14:paraId="4D82F314" w14:textId="77777777" w:rsidR="00C37E8C" w:rsidRPr="001621D5" w:rsidRDefault="00C37E8C" w:rsidP="00C37E8C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с детьми дошкольного возраста, всегда ставлю перед собой такие педагогические задачи: развивать у детей память, внимание, мышление, воображение, т.к. без этих качеств немыслимо развитие ребенка в целом.</w:t>
      </w:r>
    </w:p>
    <w:p w14:paraId="33B42F9E" w14:textId="77777777" w:rsidR="00C37E8C" w:rsidRPr="001621D5" w:rsidRDefault="00C37E8C" w:rsidP="00C37E8C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и из видов игр в детском саду являются дидактические игры. Сущность которых заключается в том, что детям предлагается решить умственные задачи, составленные взрослыми в занимательной и игровой форме. Их цель – содействовать формированию познавательной активности ребенка. Дидактическую игру используют не только как средство закрепления знаний, но и как одну из форм обучения и воспитания.</w:t>
      </w:r>
    </w:p>
    <w:p w14:paraId="229382B6" w14:textId="77777777" w:rsidR="00C37E8C" w:rsidRPr="001621D5" w:rsidRDefault="00C37E8C" w:rsidP="00C37E8C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ая игра включает в себя несколько компонентов: содержание, игровые действия, правила, дидактическую задачу. Последняя и является основным элементом дидактической игры. Задачи, ставящиеся в таких играх разнообразны, они зависят от уровня подготовленности детей, от того, какие знания, представления должны усваиваться, закрепляться детьми, какие умственные операции должны </w:t>
      </w:r>
      <w:proofErr w:type="gramStart"/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ся</w:t>
      </w:r>
      <w:proofErr w:type="gramEnd"/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, какие качества </w:t>
      </w:r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ости детей можно формировать средствами данной игры. Велико и значение правил, определяющих, что и как должен делать каждый участник игры, чтобы решить задачу. В таких играх немаловажная роль отводится и игровым действиям. Так как в дидактических играх существуют правила, их используют в работе с детьми старшего дошкольного возраста для формирования предпосылок учебной деятельности. Ведь именно в таких играх ребенок начинает обращать внимание на способы, средства достижения результата, а не только на собственно результат; учится осознанно подчиняться правилам, что так важно для овладения учебной деятельностью.</w:t>
      </w:r>
    </w:p>
    <w:p w14:paraId="100A5072" w14:textId="77777777" w:rsidR="00C37E8C" w:rsidRPr="001621D5" w:rsidRDefault="00C37E8C" w:rsidP="00C37E8C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того, какой материал использован в играх, выделяют игры с предметами, настольно-печатные и словесные. Наиболее сложны словесные игры, однако и они доступны старшим дошкольникам.</w:t>
      </w:r>
    </w:p>
    <w:p w14:paraId="76BCCE19" w14:textId="77777777" w:rsidR="00C37E8C" w:rsidRPr="001621D5" w:rsidRDefault="00C37E8C" w:rsidP="00C37E8C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атематические дидактические игры делятся на несколько групп:</w:t>
      </w:r>
    </w:p>
    <w:p w14:paraId="443B871F" w14:textId="77777777" w:rsidR="00C37E8C" w:rsidRPr="001621D5" w:rsidRDefault="00C37E8C" w:rsidP="00C37E8C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числами и цифрами;</w:t>
      </w:r>
    </w:p>
    <w:p w14:paraId="3ABB9BC9" w14:textId="77777777" w:rsidR="00C37E8C" w:rsidRPr="001621D5" w:rsidRDefault="00C37E8C" w:rsidP="00C37E8C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ориентировку в пространстве;</w:t>
      </w:r>
    </w:p>
    <w:p w14:paraId="4A543A99" w14:textId="77777777" w:rsidR="00C37E8C" w:rsidRPr="001621D5" w:rsidRDefault="00C37E8C" w:rsidP="00C37E8C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геометрическими фигурами;</w:t>
      </w:r>
    </w:p>
    <w:p w14:paraId="1C58CB7D" w14:textId="77777777" w:rsidR="00C37E8C" w:rsidRPr="001621D5" w:rsidRDefault="00C37E8C" w:rsidP="00C37E8C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формирование представлений о времени;</w:t>
      </w:r>
    </w:p>
    <w:p w14:paraId="15832DF7" w14:textId="77777777" w:rsidR="00C37E8C" w:rsidRPr="001621D5" w:rsidRDefault="00C37E8C" w:rsidP="00C37E8C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логическое мышление.</w:t>
      </w:r>
    </w:p>
    <w:p w14:paraId="64870F01" w14:textId="77777777" w:rsidR="00C37E8C" w:rsidRPr="001621D5" w:rsidRDefault="00C37E8C" w:rsidP="00C37E8C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я детей счету в прямом и обратном порядке, добиваюсь от детей правильного использования количественных и порядковых числительных. Знакомлю с образованием чисел путем сравнения равных и неравных групп предметов. Играя в такие дидактические игры, как «Какой цифры не стало?», «Сколько?», «Путаница», «Исправь ошибку», «Назови соседей», дети научились оперировать числами и сопровождать словами свои действия. Дидактические игры «Задумай число», «Число, как тебя зовут?», «Составь цифру», «Угадай, сколько в какой руке» и </w:t>
      </w:r>
      <w:proofErr w:type="gramStart"/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>мн.другие</w:t>
      </w:r>
      <w:proofErr w:type="gramEnd"/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использую на занятиях и в свободное время с целью развития у детей внимания, памяти, мышления. Игра «Считай, не ошибись» помогает усвоению порядка следования чисел натурального ряда, упражнения в прямом и обратном счете.</w:t>
      </w:r>
    </w:p>
    <w:p w14:paraId="2C5794FF" w14:textId="77777777" w:rsidR="00C37E8C" w:rsidRPr="001621D5" w:rsidRDefault="00C37E8C" w:rsidP="00C37E8C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е представления детей постоянно расширяются и закрепляются в процессе всех видов деятельности. Дети овладевают пространственными представлениями: слева, справа, вверху, внизу, впереди, сзади, далеко, близко; ориентируются на листе бумаги по 9 точкам (углы, стороны, середина). При помощи дидактических игр и упражнений дети овладевают умением определять словом положение того или иного предмета по отношению к другому.  Можно использовать такие дидактические игры, как «Отгадай, кто где стоит», «Расскажи про свой узор», «Художники», «Найди игрушку» и другие.  </w:t>
      </w:r>
    </w:p>
    <w:p w14:paraId="36FBC93D" w14:textId="77777777" w:rsidR="00C37E8C" w:rsidRPr="001621D5" w:rsidRDefault="00C37E8C" w:rsidP="00C37E8C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уя представления детей о времени, а именно о порах года, годе, месяце, неделе, об отношениях между ними, с младшей группы мы используем в работе «Календарь природы», который дает возможность приобщить ребенка к наблюдениям за окружающим миром в интересной для детей дошкольного возраста форме. Календарь может читать и четырехлетний ребенок, догадываясь на основе рисунков о смысле знаков, и пятилетний, посвященный уже в процесс моделирования, и шестилетний, начинающий расшифровывать смысл графических знаков, букв и надписей. Календарь для каждого возраста доступен, интересен и полезен, учит работать с информацией, заключенной в графиках и моделях, схемах.</w:t>
      </w:r>
    </w:p>
    <w:p w14:paraId="7463F163" w14:textId="77777777" w:rsidR="00C37E8C" w:rsidRPr="001621D5" w:rsidRDefault="00C37E8C" w:rsidP="00C37E8C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знания дети закрепляют в дидактических играх: «Что сначала, что потом», «Живая неделя», «Когда это бывает» и других.</w:t>
      </w:r>
    </w:p>
    <w:p w14:paraId="39306710" w14:textId="77777777" w:rsidR="00C37E8C" w:rsidRPr="001621D5" w:rsidRDefault="00C37E8C" w:rsidP="00C37E8C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возрасте у детей начинает формироваться элементы логического мышления, т.е. развивается умение рассуждать, делать умозаключения. Существует много дидактических игр, которые направлены на развитие внимания, памяти, восприятия, мышления и воображения. В развитии мышления старшего дошкольного возраста все большую роль начинает играть речь. Поэтому очень важно использовать в работе с детьми словесные игры. Поскольку в развитии ребенка участвуют две стороны: семья и детский сад, очень важно донести до родителей, что любознательность, развитое мышление и речь – это те качества, которые не менее важны, чем умение читать и писать. Вот некоторые игры, которые я использую в работе: «Выложи сам», «Коврик для куклы», «Магазин ковров» (выкладывание из геометрических фигур); словесные игры «Угадай, что спрятано», «Что лежит в коробке?», Какое слово задумала?», игры на развитие творческого мышления и воображения «Чудесные превращения», «Волшебный лес»; настольная игра с картинками «Логический поезд».</w:t>
      </w:r>
    </w:p>
    <w:p w14:paraId="10EEB3A5" w14:textId="77777777" w:rsidR="00C37E8C" w:rsidRPr="001621D5" w:rsidRDefault="00C37E8C" w:rsidP="00C37E8C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шей группе мы познакомили детей с играми со счетными палочками Х. </w:t>
      </w:r>
      <w:proofErr w:type="spellStart"/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>Кюизенера</w:t>
      </w:r>
      <w:proofErr w:type="spellEnd"/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оками </w:t>
      </w:r>
      <w:proofErr w:type="spellStart"/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математической точки зрения палочки – это множество, на котором легко обнаруживаются отношения соответствия (такое же число обозначает каждая палочка одинакового цвета и длины) и порядка следования чисел: 1,2,3… в этом множестве скрыты многочисленные математические ситуации. Цвет и размер, моделируя число, подводят детей к пониманию различных абстрактных понятий, возникающих в мышлении ребенка естественно, как результат его самостоятельной практической деятельности, таких как число, отношение, порядок следования, счет, измерение и др.</w:t>
      </w:r>
    </w:p>
    <w:p w14:paraId="306E8AD2" w14:textId="77777777" w:rsidR="00C37E8C" w:rsidRPr="001621D5" w:rsidRDefault="00C37E8C" w:rsidP="00C37E8C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е блоки </w:t>
      </w:r>
      <w:proofErr w:type="spellStart"/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набор из 48 логических блоков, различающихся четырьмя свойствами: формой, цветом, размером, толщиной. Основная цель использования дидактического материала: научить детей решать логические задачи на разбиение по свойствам. Использование логических блоков в играх способствуют ускорению процесса развития у детей простейших логических структур мышления и математических </w:t>
      </w:r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й. С помощью этих игр дети успешно овладевают в дальнейшем основами математики. Примерные игры: «Домино», «Раздели фигуры», «Кто быстрее соберет блоки» и другие.</w:t>
      </w:r>
    </w:p>
    <w:p w14:paraId="2793A132" w14:textId="02997040" w:rsidR="00AC5B40" w:rsidRPr="001621D5" w:rsidRDefault="00C37E8C" w:rsidP="001621D5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различные дидактические игры в работе с детьми, убеждаешься в том, </w:t>
      </w:r>
      <w:proofErr w:type="gramStart"/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я дети лучше усваивают программный материал, правильно выполняют свои задания. Применение дидактических игр повышает эффективность педагогического процесса, кроме того, они способствуют развитию памяти, мышления у детей, оказывают огромное влияние на умственное развитие ребенка. Обучая маленьких детей </w:t>
      </w:r>
      <w:proofErr w:type="gramStart"/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игры</w:t>
      </w:r>
      <w:proofErr w:type="gramEnd"/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люсь к тому, чтобы радость от игр перешла в радость </w:t>
      </w:r>
      <w:proofErr w:type="spellStart"/>
      <w:r w:rsidRP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</w:t>
      </w:r>
      <w:r w:rsid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proofErr w:type="spellEnd"/>
      <w:r w:rsidR="001621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AC5B40" w:rsidRPr="001621D5" w:rsidSect="00AC5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FADD2" w14:textId="77777777" w:rsidR="00FC475E" w:rsidRDefault="00FC475E" w:rsidP="001621D5">
      <w:pPr>
        <w:spacing w:after="0" w:line="240" w:lineRule="auto"/>
      </w:pPr>
      <w:r>
        <w:separator/>
      </w:r>
    </w:p>
  </w:endnote>
  <w:endnote w:type="continuationSeparator" w:id="0">
    <w:p w14:paraId="2ED32496" w14:textId="77777777" w:rsidR="00FC475E" w:rsidRDefault="00FC475E" w:rsidP="0016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0456D" w14:textId="77777777" w:rsidR="00FC475E" w:rsidRDefault="00FC475E" w:rsidP="001621D5">
      <w:pPr>
        <w:spacing w:after="0" w:line="240" w:lineRule="auto"/>
      </w:pPr>
      <w:r>
        <w:separator/>
      </w:r>
    </w:p>
  </w:footnote>
  <w:footnote w:type="continuationSeparator" w:id="0">
    <w:p w14:paraId="19E58EAB" w14:textId="77777777" w:rsidR="00FC475E" w:rsidRDefault="00FC475E" w:rsidP="00162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96BEF"/>
    <w:multiLevelType w:val="multilevel"/>
    <w:tmpl w:val="3E02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8C"/>
    <w:rsid w:val="001621D5"/>
    <w:rsid w:val="00AC5B40"/>
    <w:rsid w:val="00C37E8C"/>
    <w:rsid w:val="00E91866"/>
    <w:rsid w:val="00FC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C4E1"/>
  <w15:docId w15:val="{9085DA02-D4E9-4495-85E9-ADABA96E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7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7E8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91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866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1621D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621D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62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CCCE-7EDF-4BA9-A00A-2238CD73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5-07-01T12:53:00Z</dcterms:created>
  <dcterms:modified xsi:type="dcterms:W3CDTF">2025-07-01T12:53:00Z</dcterms:modified>
</cp:coreProperties>
</file>